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B96DEC" w:rsidRPr="004225FC" w14:paraId="77CFDB0E" w14:textId="77777777" w:rsidTr="00430CB1">
        <w:tc>
          <w:tcPr>
            <w:tcW w:w="2410" w:type="dxa"/>
          </w:tcPr>
          <w:p w14:paraId="602F8BBF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1B110A96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7C139B9F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B96DEC" w:rsidRPr="004225FC" w14:paraId="7A36166D" w14:textId="77777777" w:rsidTr="00430CB1">
        <w:tc>
          <w:tcPr>
            <w:tcW w:w="1701" w:type="dxa"/>
          </w:tcPr>
          <w:p w14:paraId="17462690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79422944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96DEC" w:rsidRPr="004225FC" w14:paraId="5C36CE34" w14:textId="77777777" w:rsidTr="00430CB1">
        <w:tc>
          <w:tcPr>
            <w:tcW w:w="2481" w:type="dxa"/>
            <w:gridSpan w:val="2"/>
          </w:tcPr>
          <w:p w14:paraId="08075634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1C82AD15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96DEC" w:rsidRPr="004225FC" w14:paraId="436E4A2A" w14:textId="77777777" w:rsidTr="00430CB1">
        <w:tc>
          <w:tcPr>
            <w:tcW w:w="3260" w:type="dxa"/>
            <w:gridSpan w:val="3"/>
          </w:tcPr>
          <w:p w14:paraId="3D9176FC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108E7013" w14:textId="77777777" w:rsidR="00B96DEC" w:rsidRPr="004225F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79200F1C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5DF0ADEA" w14:textId="77777777" w:rsidR="00B96DE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54CD6E0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FDC4CA8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6175977B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7412A57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A023196" w14:textId="77777777" w:rsidR="00B96DEC" w:rsidRPr="000D3E9A" w:rsidRDefault="00B96DEC" w:rsidP="00B96DEC">
      <w:pPr>
        <w:spacing w:after="240"/>
        <w:ind w:left="1080"/>
        <w:jc w:val="both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Pr="000D3E9A">
        <w:rPr>
          <w:rFonts w:ascii="Arial" w:hAnsi="Arial" w:cs="Arial"/>
          <w:b/>
          <w:bCs/>
          <w:i w:val="0"/>
          <w:iCs/>
          <w:szCs w:val="22"/>
        </w:rPr>
        <w:t>Gostinske storitve z brezglutensko ponudbo za protokolarne namene</w:t>
      </w:r>
      <w:r w:rsidRPr="000D3E9A">
        <w:rPr>
          <w:rFonts w:ascii="Arial" w:hAnsi="Arial" w:cs="Arial"/>
          <w:b/>
          <w:bCs/>
          <w:i w:val="0"/>
          <w:iCs/>
          <w:sz w:val="22"/>
          <w:szCs w:val="22"/>
        </w:rPr>
        <w:t>«</w:t>
      </w:r>
    </w:p>
    <w:p w14:paraId="61350335" w14:textId="77777777" w:rsidR="00B96DEC" w:rsidRPr="004225FC" w:rsidRDefault="00B96DEC" w:rsidP="00B96DEC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49C8FF8A" w14:textId="77777777" w:rsidR="00B96DEC" w:rsidRPr="004225FC" w:rsidRDefault="00B96DEC" w:rsidP="00B96DEC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3F003191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57A58C1" w14:textId="77777777" w:rsidR="00B96DEC" w:rsidRPr="004225FC" w:rsidRDefault="00B96DEC" w:rsidP="00177D3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1AB85C2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>CENA ZA GOSTINSKE STORITVE Z BREZGLUTENSKO PONUDBO ZA PROTOKOLARNE NAMENE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6C372C4E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177D39" w:rsidRPr="004225FC" w14:paraId="5FECB1A4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7C95BA59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171ADA4D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7C357A16" w14:textId="77777777" w:rsidR="00177D39" w:rsidRPr="0047745D" w:rsidRDefault="00177D39" w:rsidP="00177D39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1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A998E16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348FB32F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1667BDA4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4E306FC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271B88E1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7D9F06A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4EE8B9EB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51315B0A" w14:textId="77777777" w:rsidR="00177D39" w:rsidRDefault="00177D39" w:rsidP="00177D39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2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D7E7356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3390AEE1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65EE319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13B1B3C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1660C49F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5091BEA9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024C39D5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41534B17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3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3374795D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00B704F3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1963C774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3E76FC1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039E44FA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8459CD9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719ED7A5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75C3BDBA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4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715276A3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1304C525" w14:textId="77777777" w:rsidTr="00430CB1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9C8E4BD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z 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5AFC1028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1B830AF4" w14:textId="77777777" w:rsidTr="00430CB1">
        <w:trPr>
          <w:trHeight w:val="410"/>
        </w:trPr>
        <w:tc>
          <w:tcPr>
            <w:tcW w:w="6209" w:type="dxa"/>
            <w:vAlign w:val="center"/>
          </w:tcPr>
          <w:p w14:paraId="390BE486" w14:textId="77777777" w:rsidR="00177D39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184AB87B" w14:textId="77777777" w:rsidR="00177D39" w:rsidRPr="00807400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jedi po naročilu, povprečna cena enega obroka* </w:t>
            </w:r>
          </w:p>
        </w:tc>
        <w:tc>
          <w:tcPr>
            <w:tcW w:w="2791" w:type="dxa"/>
          </w:tcPr>
          <w:p w14:paraId="05940B52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D39" w:rsidRPr="004225FC" w14:paraId="574AB0AB" w14:textId="77777777" w:rsidTr="00430CB1">
        <w:trPr>
          <w:trHeight w:val="410"/>
        </w:trPr>
        <w:tc>
          <w:tcPr>
            <w:tcW w:w="6209" w:type="dxa"/>
            <w:vAlign w:val="center"/>
          </w:tcPr>
          <w:p w14:paraId="0D47F508" w14:textId="77777777" w:rsidR="00177D39" w:rsidRPr="00807400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1C8FE4D6" w14:textId="77777777" w:rsidR="00177D39" w:rsidRPr="004225FC" w:rsidRDefault="00177D39" w:rsidP="00430CB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688289" w14:textId="77777777" w:rsidR="00177D39" w:rsidRPr="00245BCD" w:rsidRDefault="00177D39" w:rsidP="00177D3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2F64A99F" w14:textId="77777777" w:rsidR="00177D39" w:rsidRDefault="00177D39" w:rsidP="00177D39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sz w:val="20"/>
        </w:rPr>
        <w:t>*P</w:t>
      </w:r>
      <w:r w:rsidRPr="000D3E9A">
        <w:rPr>
          <w:rFonts w:ascii="Arial" w:hAnsi="Arial" w:cs="Arial"/>
          <w:sz w:val="20"/>
        </w:rPr>
        <w:t>riložite cenik menij</w:t>
      </w:r>
      <w:r>
        <w:rPr>
          <w:rFonts w:ascii="Arial" w:hAnsi="Arial" w:cs="Arial"/>
          <w:sz w:val="20"/>
        </w:rPr>
        <w:t>ev</w:t>
      </w:r>
      <w:r w:rsidRPr="000D3E9A">
        <w:rPr>
          <w:rFonts w:ascii="Arial" w:hAnsi="Arial" w:cs="Arial"/>
          <w:sz w:val="20"/>
        </w:rPr>
        <w:t xml:space="preserve"> iz redne ponudbe</w:t>
      </w:r>
      <w:r>
        <w:rPr>
          <w:rFonts w:ascii="Arial" w:hAnsi="Arial" w:cs="Arial"/>
          <w:sz w:val="20"/>
        </w:rPr>
        <w:t>. Cenik bo sestavni del pogodbe.</w:t>
      </w:r>
    </w:p>
    <w:p w14:paraId="2F073CA1" w14:textId="77777777" w:rsidR="00B96DEC" w:rsidRPr="00245BCD" w:rsidRDefault="00B96DEC" w:rsidP="00B96D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3ADBF49" w14:textId="77777777" w:rsidR="00B96DEC" w:rsidRDefault="00B96DEC" w:rsidP="00B96DEC">
      <w:pPr>
        <w:jc w:val="both"/>
        <w:rPr>
          <w:rFonts w:ascii="Arial" w:hAnsi="Arial" w:cs="Arial"/>
          <w:i w:val="0"/>
          <w:sz w:val="22"/>
          <w:szCs w:val="22"/>
        </w:rPr>
      </w:pPr>
    </w:p>
    <w:p w14:paraId="7B902257" w14:textId="77777777" w:rsidR="00B96DEC" w:rsidRDefault="00B96DEC" w:rsidP="00B96DE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382671A" w14:textId="678E0005" w:rsidR="00B96DEC" w:rsidRDefault="00B96DEC" w:rsidP="00B96DE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6C1084">
        <w:rPr>
          <w:rFonts w:ascii="Arial" w:hAnsi="Arial" w:cs="Arial"/>
          <w:i w:val="0"/>
          <w:sz w:val="22"/>
          <w:szCs w:val="22"/>
        </w:rPr>
        <w:t>21</w:t>
      </w:r>
      <w:r w:rsidRPr="00245BCD">
        <w:rPr>
          <w:rFonts w:ascii="Arial" w:hAnsi="Arial" w:cs="Arial"/>
          <w:i w:val="0"/>
          <w:sz w:val="22"/>
          <w:szCs w:val="22"/>
        </w:rPr>
        <w:t>. 1. 202</w:t>
      </w:r>
      <w:r>
        <w:rPr>
          <w:rFonts w:ascii="Arial" w:hAnsi="Arial" w:cs="Arial"/>
          <w:i w:val="0"/>
          <w:sz w:val="22"/>
          <w:szCs w:val="22"/>
        </w:rPr>
        <w:t>3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1CBA4842" w14:textId="77777777" w:rsidR="00B96DEC" w:rsidRPr="004225FC" w:rsidRDefault="00B96DEC" w:rsidP="00B96DE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3172D076" w14:textId="77777777" w:rsidR="00B96DE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B96DEC" w14:paraId="1329412B" w14:textId="77777777" w:rsidTr="00430CB1">
        <w:trPr>
          <w:trHeight w:val="542"/>
        </w:trPr>
        <w:tc>
          <w:tcPr>
            <w:tcW w:w="3245" w:type="dxa"/>
          </w:tcPr>
          <w:p w14:paraId="1CB41975" w14:textId="77777777" w:rsidR="00B96DEC" w:rsidRDefault="00B96DEC" w:rsidP="00430CB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44416822" w14:textId="77777777" w:rsidR="00B96DEC" w:rsidRDefault="00B96DEC" w:rsidP="00430CB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1C44B6E5" w14:textId="77777777" w:rsidR="00B96DEC" w:rsidRDefault="00B96DEC" w:rsidP="00430CB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08D7BF8A" w14:textId="77777777" w:rsidR="00B96DEC" w:rsidRDefault="00B96DEC" w:rsidP="003771D5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7DBBF5D" w14:textId="77777777" w:rsidR="00B96DEC" w:rsidRDefault="00B96DEC" w:rsidP="00B96DE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B96DEC" w:rsidRPr="00853045" w14:paraId="34C80474" w14:textId="77777777" w:rsidTr="00430CB1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24492F66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26AC2303" w14:textId="77777777" w:rsidR="00B96DEC" w:rsidRPr="00853045" w:rsidRDefault="00B96DEC" w:rsidP="00430CB1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B96DEC" w:rsidRPr="00853045" w14:paraId="1D6770AC" w14:textId="77777777" w:rsidTr="00430CB1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785FB239" w14:textId="77777777" w:rsidR="00B96DEC" w:rsidRPr="00853045" w:rsidRDefault="00B96DEC" w:rsidP="00430CB1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0A453DFB" w14:textId="77777777" w:rsidR="00B96DEC" w:rsidRPr="000D3E9A" w:rsidRDefault="00B96DEC" w:rsidP="00430CB1">
            <w:pPr>
              <w:spacing w:after="240"/>
              <w:jc w:val="both"/>
              <w:rPr>
                <w:rFonts w:ascii="Arial" w:hAnsi="Arial" w:cs="Arial"/>
                <w:b/>
                <w:bCs/>
                <w:i w:val="0"/>
                <w:iCs/>
                <w:sz w:val="22"/>
              </w:rPr>
            </w:pPr>
            <w:r w:rsidRPr="000D3E9A">
              <w:rPr>
                <w:rFonts w:ascii="Arial" w:hAnsi="Arial" w:cs="Arial"/>
                <w:b/>
                <w:bCs/>
                <w:i w:val="0"/>
                <w:iCs/>
                <w:sz w:val="22"/>
              </w:rPr>
              <w:t>Gostinske storitve z brezglutensko ponudbo za protokolarne namene«</w:t>
            </w:r>
          </w:p>
        </w:tc>
      </w:tr>
      <w:tr w:rsidR="00B96DEC" w:rsidRPr="00853045" w14:paraId="66C40B91" w14:textId="77777777" w:rsidTr="00430CB1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245A2996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31FA34B0" w14:textId="77777777" w:rsidR="00B96DEC" w:rsidRPr="000D3E9A" w:rsidRDefault="00B96DEC" w:rsidP="00430CB1">
            <w:pPr>
              <w:ind w:left="2"/>
              <w:rPr>
                <w:i w:val="0"/>
                <w:iCs/>
                <w:sz w:val="22"/>
              </w:rPr>
            </w:pPr>
            <w:r w:rsidRPr="000D3E9A">
              <w:rPr>
                <w:rFonts w:ascii="Arial" w:eastAsia="Calibri" w:hAnsi="Arial" w:cs="Arial"/>
                <w:i w:val="0"/>
                <w:iCs/>
              </w:rPr>
              <w:t>023-0068/2022</w:t>
            </w:r>
          </w:p>
        </w:tc>
      </w:tr>
    </w:tbl>
    <w:p w14:paraId="09FCAC65" w14:textId="77777777" w:rsidR="00B96DEC" w:rsidRPr="00853045" w:rsidRDefault="00B96DEC" w:rsidP="00B96DE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3D6E55B0" w14:textId="77777777" w:rsidR="00B96DEC" w:rsidRPr="00853045" w:rsidRDefault="00B96DEC" w:rsidP="00B96DEC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4CDA2737" w14:textId="77777777" w:rsidR="00B96DEC" w:rsidRPr="00853045" w:rsidRDefault="00B96DEC" w:rsidP="00B96DE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B96DEC" w:rsidRPr="00853045" w14:paraId="5B8245B4" w14:textId="77777777" w:rsidTr="00430CB1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81F407F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11FA27F9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44DC3B25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FD5E36A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7BF6E279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FB8EF52" w14:textId="77777777" w:rsidR="00B96DEC" w:rsidRPr="00853045" w:rsidRDefault="00B96DEC" w:rsidP="00430CB1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64C1E9F7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7E398603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FD726C2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76AEA9B3" w14:textId="77777777" w:rsidTr="00430CB1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95B41DB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4CFA38D0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6625DA1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6F38DA14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5B12B6B" w14:textId="77777777" w:rsidR="00B96DEC" w:rsidRPr="00853045" w:rsidRDefault="00B96DEC" w:rsidP="00430CB1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18DB7739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67986E5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0EDE5D45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31317C4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3E83A6A0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B9C1BAB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720FBF5A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3ACD3FF" w14:textId="77777777" w:rsidR="00B96DEC" w:rsidRPr="00853045" w:rsidRDefault="00B96DEC" w:rsidP="00430CB1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184D8C65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5DD4F587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12CD688" w14:textId="77777777" w:rsidR="00B96DEC" w:rsidRPr="00853045" w:rsidRDefault="00B96DEC" w:rsidP="00430CB1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102EFC8C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59B31DE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4784E666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DDC1AD4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0FFE083E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F8EE21B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24C94BF2" w14:textId="77777777" w:rsidTr="00430CB1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087A08F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7E276F0E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49DC5583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5F670D23" w14:textId="77777777" w:rsidTr="00430CB1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9735615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38BA554C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45E74D02" w14:textId="77777777" w:rsidTr="00430CB1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F6FF154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5489CF6C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692620C0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5821958" w14:textId="77777777" w:rsidR="00B96DEC" w:rsidRPr="00853045" w:rsidRDefault="00B96DEC" w:rsidP="00430CB1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7B133A14" w14:textId="77777777" w:rsidR="00B96DEC" w:rsidRPr="00853045" w:rsidRDefault="00B96DEC" w:rsidP="00430CB1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2BA80DCC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3E0A014B" w14:textId="77777777" w:rsidTr="00430CB1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6C35730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3EF4CCCA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0614111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77C40779" w14:textId="77777777" w:rsidTr="00430CB1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0E0651A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5B935B87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F2B3604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B96DEC" w:rsidRPr="00853045" w14:paraId="2B33CE7B" w14:textId="77777777" w:rsidTr="00430CB1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65FACDC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0F775029" w14:textId="77777777" w:rsidR="00B96DEC" w:rsidRPr="00853045" w:rsidRDefault="00B96DEC" w:rsidP="00430CB1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6F4AFF5F" w14:textId="77777777" w:rsidR="00B96DEC" w:rsidRPr="00853045" w:rsidRDefault="00B96DEC" w:rsidP="00430CB1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7D851EF8" w14:textId="77777777" w:rsidR="00B96DEC" w:rsidRPr="003E3291" w:rsidRDefault="00B96DEC" w:rsidP="00B96DEC">
      <w:pPr>
        <w:rPr>
          <w:i w:val="0"/>
          <w:iCs/>
        </w:rPr>
      </w:pPr>
      <w:r w:rsidRPr="00853045">
        <w:t xml:space="preserve"> </w:t>
      </w:r>
    </w:p>
    <w:p w14:paraId="77020B93" w14:textId="77777777" w:rsidR="00B96DEC" w:rsidRPr="00853045" w:rsidRDefault="00B96DEC" w:rsidP="00B96D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2482ED6E" w14:textId="77777777" w:rsidR="00B96DEC" w:rsidRPr="00853045" w:rsidRDefault="00B96DEC" w:rsidP="00B96D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4DDB6582" w14:textId="77777777" w:rsidR="00B96DEC" w:rsidRPr="004225FC" w:rsidRDefault="00B96DEC" w:rsidP="00B96DE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p w14:paraId="74D2102E" w14:textId="77777777" w:rsidR="00B96DEC" w:rsidRPr="00DE1364" w:rsidRDefault="00B96DEC" w:rsidP="00B96DEC"/>
    <w:p w14:paraId="39C39A64" w14:textId="77777777" w:rsidR="00B96DEC" w:rsidRPr="00D03ECE" w:rsidRDefault="00B96DEC" w:rsidP="00B96DEC"/>
    <w:p w14:paraId="5A7A3308" w14:textId="7A59FBB4" w:rsidR="00696163" w:rsidRPr="00B96DEC" w:rsidRDefault="00696163" w:rsidP="00B96DEC"/>
    <w:sectPr w:rsidR="00696163" w:rsidRPr="00B96DEC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B665" w14:textId="77777777" w:rsidR="005616B7" w:rsidRDefault="005616B7">
      <w:r>
        <w:separator/>
      </w:r>
    </w:p>
  </w:endnote>
  <w:endnote w:type="continuationSeparator" w:id="0">
    <w:p w14:paraId="2CC71B23" w14:textId="77777777" w:rsidR="005616B7" w:rsidRDefault="0056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289F" w14:textId="77777777" w:rsidR="005616B7" w:rsidRDefault="005616B7">
      <w:r>
        <w:separator/>
      </w:r>
    </w:p>
  </w:footnote>
  <w:footnote w:type="continuationSeparator" w:id="0">
    <w:p w14:paraId="36B9E765" w14:textId="77777777" w:rsidR="005616B7" w:rsidRDefault="0056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5E5638E"/>
    <w:multiLevelType w:val="hybridMultilevel"/>
    <w:tmpl w:val="A47EFB90"/>
    <w:lvl w:ilvl="0" w:tplc="6C56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6"/>
  </w:num>
  <w:num w:numId="4" w16cid:durableId="1578437601">
    <w:abstractNumId w:val="7"/>
  </w:num>
  <w:num w:numId="5" w16cid:durableId="1770538815">
    <w:abstractNumId w:val="9"/>
  </w:num>
  <w:num w:numId="6" w16cid:durableId="1239946871">
    <w:abstractNumId w:val="12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8"/>
  </w:num>
  <w:num w:numId="11" w16cid:durableId="732581100">
    <w:abstractNumId w:val="10"/>
  </w:num>
  <w:num w:numId="12" w16cid:durableId="1404569929">
    <w:abstractNumId w:val="4"/>
  </w:num>
  <w:num w:numId="13" w16cid:durableId="95729626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3E9A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4B4C"/>
    <w:rsid w:val="00155281"/>
    <w:rsid w:val="00163ADA"/>
    <w:rsid w:val="00170136"/>
    <w:rsid w:val="00170954"/>
    <w:rsid w:val="00171115"/>
    <w:rsid w:val="00171744"/>
    <w:rsid w:val="00177D39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5F03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860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771D5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7DE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457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616B7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084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15B8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A7B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96DEC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3EC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979E3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4EC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Sandra Boršič</cp:lastModifiedBy>
  <cp:revision>6</cp:revision>
  <cp:lastPrinted>2022-09-28T12:47:00Z</cp:lastPrinted>
  <dcterms:created xsi:type="dcterms:W3CDTF">2023-01-11T08:26:00Z</dcterms:created>
  <dcterms:modified xsi:type="dcterms:W3CDTF">2023-01-19T08:28:00Z</dcterms:modified>
</cp:coreProperties>
</file>